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94" w:rsidRDefault="007A3A94" w:rsidP="007A3A9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A3A94" w:rsidRDefault="007A3A94" w:rsidP="007A3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 ПЕРВОМАЙСКОГО   МУНИЦИПАЛЬНОГО РАЙОНА</w:t>
      </w:r>
    </w:p>
    <w:p w:rsidR="007A3A94" w:rsidRDefault="007A3A94" w:rsidP="007A3A94">
      <w:pPr>
        <w:jc w:val="center"/>
        <w:rPr>
          <w:b/>
          <w:sz w:val="28"/>
          <w:szCs w:val="28"/>
        </w:rPr>
      </w:pPr>
    </w:p>
    <w:p w:rsidR="007A3A94" w:rsidRDefault="007A3A94" w:rsidP="007A3A94">
      <w:pPr>
        <w:jc w:val="center"/>
      </w:pPr>
    </w:p>
    <w:p w:rsidR="007A3A94" w:rsidRDefault="005A462A" w:rsidP="007A3A94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5.</w:t>
      </w:r>
      <w:r w:rsidR="004A7214">
        <w:rPr>
          <w:b/>
          <w:sz w:val="28"/>
          <w:szCs w:val="28"/>
        </w:rPr>
        <w:t>2016</w:t>
      </w:r>
      <w:r w:rsidR="007A3A94">
        <w:rPr>
          <w:b/>
          <w:sz w:val="28"/>
          <w:szCs w:val="28"/>
        </w:rPr>
        <w:t xml:space="preserve"> г.                                                    </w:t>
      </w:r>
      <w:r w:rsidR="0050281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</w:t>
      </w:r>
      <w:r w:rsidR="0050281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87</w:t>
      </w:r>
      <w:bookmarkStart w:id="0" w:name="_GoBack"/>
      <w:bookmarkEnd w:id="0"/>
      <w:r w:rsidR="00502817">
        <w:rPr>
          <w:b/>
          <w:sz w:val="28"/>
          <w:szCs w:val="28"/>
        </w:rPr>
        <w:t xml:space="preserve">  </w:t>
      </w:r>
    </w:p>
    <w:p w:rsidR="007A3A94" w:rsidRPr="007A3A94" w:rsidRDefault="007A3A94" w:rsidP="007A3A94">
      <w:pPr>
        <w:jc w:val="center"/>
        <w:rPr>
          <w:b/>
        </w:rPr>
      </w:pPr>
      <w:r w:rsidRPr="007A3A94">
        <w:rPr>
          <w:b/>
        </w:rPr>
        <w:t>п.</w:t>
      </w:r>
      <w:r w:rsidR="007D2E97">
        <w:rPr>
          <w:b/>
        </w:rPr>
        <w:t xml:space="preserve"> </w:t>
      </w:r>
      <w:r w:rsidRPr="007A3A94">
        <w:rPr>
          <w:b/>
        </w:rPr>
        <w:t>Пречистое</w:t>
      </w:r>
    </w:p>
    <w:p w:rsidR="007A3A94" w:rsidRDefault="007A3A94" w:rsidP="007A3A94">
      <w:pPr>
        <w:jc w:val="center"/>
        <w:rPr>
          <w:b/>
          <w:sz w:val="28"/>
          <w:szCs w:val="28"/>
        </w:rPr>
      </w:pPr>
    </w:p>
    <w:p w:rsidR="007A3A94" w:rsidRDefault="007A3A94" w:rsidP="007A3A94">
      <w:pPr>
        <w:jc w:val="center"/>
        <w:rPr>
          <w:b/>
        </w:rPr>
      </w:pPr>
    </w:p>
    <w:p w:rsidR="007A3A94" w:rsidRDefault="007A3A94"/>
    <w:p w:rsidR="007A3A94" w:rsidRDefault="007A3A94">
      <w:r>
        <w:t>Об утверждении</w:t>
      </w:r>
    </w:p>
    <w:p w:rsidR="007A3A94" w:rsidRDefault="007A3A94">
      <w:r>
        <w:t xml:space="preserve">муниципальной программы </w:t>
      </w:r>
    </w:p>
    <w:p w:rsidR="00B722DA" w:rsidRDefault="007A3A94">
      <w:r>
        <w:t xml:space="preserve">«Доступная среда </w:t>
      </w:r>
      <w:r w:rsidR="00B722DA">
        <w:t xml:space="preserve"> </w:t>
      </w:r>
      <w:proofErr w:type="gramStart"/>
      <w:r w:rsidR="00B722DA">
        <w:t>в</w:t>
      </w:r>
      <w:proofErr w:type="gramEnd"/>
      <w:r w:rsidR="00B722DA">
        <w:t xml:space="preserve">  Первомайском</w:t>
      </w:r>
    </w:p>
    <w:p w:rsidR="00B722DA" w:rsidRDefault="00B722DA">
      <w:r>
        <w:t xml:space="preserve">муниципальном  </w:t>
      </w:r>
      <w:proofErr w:type="gramStart"/>
      <w:r>
        <w:t>районе</w:t>
      </w:r>
      <w:proofErr w:type="gramEnd"/>
      <w:r>
        <w:t>»</w:t>
      </w:r>
    </w:p>
    <w:p w:rsidR="007A3A94" w:rsidRDefault="006C1776">
      <w:r>
        <w:t>на 2016</w:t>
      </w:r>
      <w:r w:rsidR="007A3A94">
        <w:t xml:space="preserve"> год </w:t>
      </w:r>
    </w:p>
    <w:p w:rsidR="007A3A94" w:rsidRDefault="007A3A94"/>
    <w:p w:rsidR="007A3A94" w:rsidRDefault="0026517D" w:rsidP="0026517D">
      <w:pPr>
        <w:jc w:val="both"/>
      </w:pPr>
      <w:r>
        <w:t xml:space="preserve">     </w:t>
      </w:r>
      <w:r w:rsidR="007A3A94">
        <w:t>В целях формирования 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</w:t>
      </w:r>
    </w:p>
    <w:p w:rsidR="007A3A94" w:rsidRDefault="007A3A94"/>
    <w:p w:rsidR="007A3A94" w:rsidRPr="0026517D" w:rsidRDefault="007A3A94" w:rsidP="0026517D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26517D">
        <w:rPr>
          <w:rFonts w:eastAsia="Calibri"/>
          <w:sz w:val="28"/>
          <w:szCs w:val="28"/>
          <w:lang w:eastAsia="en-US"/>
        </w:rPr>
        <w:t xml:space="preserve">АДМИНИСТРАЦИЯ   </w:t>
      </w:r>
      <w:proofErr w:type="gramStart"/>
      <w:r w:rsidRPr="0026517D">
        <w:rPr>
          <w:rFonts w:eastAsia="Calibri"/>
          <w:sz w:val="28"/>
          <w:szCs w:val="28"/>
          <w:lang w:eastAsia="en-US"/>
        </w:rPr>
        <w:t>ПЕРВОМАЙСКОГО</w:t>
      </w:r>
      <w:proofErr w:type="gramEnd"/>
      <w:r w:rsidRPr="0026517D">
        <w:rPr>
          <w:rFonts w:eastAsia="Calibri"/>
          <w:sz w:val="28"/>
          <w:szCs w:val="28"/>
          <w:lang w:eastAsia="en-US"/>
        </w:rPr>
        <w:t xml:space="preserve">   МУНИЦИПАЛЬНОГО     </w:t>
      </w:r>
    </w:p>
    <w:p w:rsidR="007A3A94" w:rsidRPr="0026517D" w:rsidRDefault="007A3A94" w:rsidP="0026517D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26517D">
        <w:rPr>
          <w:rFonts w:eastAsia="Calibri"/>
          <w:sz w:val="28"/>
          <w:szCs w:val="28"/>
          <w:lang w:eastAsia="en-US"/>
        </w:rPr>
        <w:t xml:space="preserve">         РАЙОНА  ПОСТАНОВЛЯЕТ:</w:t>
      </w:r>
    </w:p>
    <w:p w:rsidR="0026517D" w:rsidRDefault="0026517D" w:rsidP="007A3A94">
      <w:pPr>
        <w:ind w:left="-567"/>
        <w:rPr>
          <w:rFonts w:eastAsia="Calibri"/>
          <w:sz w:val="28"/>
          <w:szCs w:val="28"/>
          <w:lang w:eastAsia="en-US"/>
        </w:rPr>
      </w:pPr>
    </w:p>
    <w:p w:rsidR="007A3A94" w:rsidRPr="007D2E97" w:rsidRDefault="007A3A94" w:rsidP="0026517D">
      <w:pPr>
        <w:pStyle w:val="a4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7D2E97">
        <w:rPr>
          <w:rFonts w:eastAsia="Calibri"/>
          <w:lang w:eastAsia="en-US"/>
        </w:rPr>
        <w:t>Утвердить муниципальную программу «Доступная среда</w:t>
      </w:r>
      <w:r w:rsidR="00B722DA">
        <w:rPr>
          <w:rFonts w:eastAsia="Calibri"/>
          <w:lang w:eastAsia="en-US"/>
        </w:rPr>
        <w:t xml:space="preserve"> в Первомайском муниципальном районе</w:t>
      </w:r>
      <w:r w:rsidR="007D2E97" w:rsidRPr="007D2E97">
        <w:rPr>
          <w:rFonts w:eastAsia="Calibri"/>
          <w:lang w:eastAsia="en-US"/>
        </w:rPr>
        <w:t>»</w:t>
      </w:r>
      <w:r w:rsidRPr="007D2E97">
        <w:rPr>
          <w:rFonts w:eastAsia="Calibri"/>
          <w:lang w:eastAsia="en-US"/>
        </w:rPr>
        <w:t xml:space="preserve"> </w:t>
      </w:r>
      <w:r w:rsidR="006C1776">
        <w:rPr>
          <w:rFonts w:eastAsia="Calibri"/>
          <w:lang w:eastAsia="en-US"/>
        </w:rPr>
        <w:t xml:space="preserve"> </w:t>
      </w:r>
      <w:r w:rsidRPr="007D2E97">
        <w:rPr>
          <w:rFonts w:eastAsia="Calibri"/>
          <w:lang w:eastAsia="en-US"/>
        </w:rPr>
        <w:t xml:space="preserve">на </w:t>
      </w:r>
      <w:r w:rsidR="006C1776">
        <w:rPr>
          <w:rFonts w:eastAsia="Calibri"/>
          <w:lang w:eastAsia="en-US"/>
        </w:rPr>
        <w:t xml:space="preserve"> </w:t>
      </w:r>
      <w:r w:rsidRPr="007D2E97">
        <w:rPr>
          <w:rFonts w:eastAsia="Calibri"/>
          <w:lang w:eastAsia="en-US"/>
        </w:rPr>
        <w:t>201</w:t>
      </w:r>
      <w:r w:rsidR="006C1776">
        <w:rPr>
          <w:rFonts w:eastAsia="Calibri"/>
          <w:lang w:eastAsia="en-US"/>
        </w:rPr>
        <w:t xml:space="preserve">6  </w:t>
      </w:r>
      <w:r w:rsidRPr="007D2E97">
        <w:rPr>
          <w:rFonts w:eastAsia="Calibri"/>
          <w:lang w:eastAsia="en-US"/>
        </w:rPr>
        <w:t>год.</w:t>
      </w:r>
    </w:p>
    <w:p w:rsidR="00B722DA" w:rsidRPr="00B722DA" w:rsidRDefault="00B722DA" w:rsidP="00B722DA">
      <w:pPr>
        <w:pStyle w:val="a4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7D2E97">
        <w:rPr>
          <w:rFonts w:eastAsia="Calibri"/>
          <w:lang w:eastAsia="en-US"/>
        </w:rPr>
        <w:t>Контроль за</w:t>
      </w:r>
      <w:proofErr w:type="gramEnd"/>
      <w:r w:rsidRPr="007D2E97">
        <w:rPr>
          <w:rFonts w:eastAsia="Calibri"/>
          <w:lang w:eastAsia="en-US"/>
        </w:rPr>
        <w:t xml:space="preserve"> исполнением постановления возложить на заместителя Главы администрации по социальной политике </w:t>
      </w:r>
      <w:proofErr w:type="spellStart"/>
      <w:r w:rsidRPr="007D2E97">
        <w:rPr>
          <w:rFonts w:eastAsia="Calibri"/>
          <w:lang w:eastAsia="en-US"/>
        </w:rPr>
        <w:t>Бредникова</w:t>
      </w:r>
      <w:proofErr w:type="spellEnd"/>
      <w:r w:rsidRPr="007D2E97">
        <w:rPr>
          <w:rFonts w:eastAsia="Calibri"/>
          <w:lang w:eastAsia="en-US"/>
        </w:rPr>
        <w:t xml:space="preserve"> А.В.</w:t>
      </w:r>
    </w:p>
    <w:p w:rsidR="0026517D" w:rsidRPr="007D2E97" w:rsidRDefault="0026517D" w:rsidP="0026517D">
      <w:pPr>
        <w:pStyle w:val="a4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7D2E97">
        <w:rPr>
          <w:rFonts w:eastAsia="Calibri"/>
          <w:lang w:eastAsia="en-US"/>
        </w:rPr>
        <w:t>Постановление всту</w:t>
      </w:r>
      <w:r w:rsidR="004A7214">
        <w:rPr>
          <w:rFonts w:eastAsia="Calibri"/>
          <w:lang w:eastAsia="en-US"/>
        </w:rPr>
        <w:t>пает в силу с  момента  подписания.</w:t>
      </w:r>
    </w:p>
    <w:p w:rsidR="0026517D" w:rsidRDefault="0026517D" w:rsidP="0026517D">
      <w:pPr>
        <w:pStyle w:val="a4"/>
        <w:rPr>
          <w:rFonts w:eastAsia="Calibri"/>
          <w:sz w:val="28"/>
          <w:szCs w:val="28"/>
          <w:lang w:eastAsia="en-US"/>
        </w:rPr>
      </w:pPr>
    </w:p>
    <w:p w:rsidR="0026517D" w:rsidRDefault="0026517D" w:rsidP="0026517D">
      <w:pPr>
        <w:pStyle w:val="a4"/>
        <w:rPr>
          <w:rFonts w:eastAsia="Calibri"/>
          <w:sz w:val="28"/>
          <w:szCs w:val="28"/>
          <w:lang w:eastAsia="en-US"/>
        </w:rPr>
      </w:pPr>
    </w:p>
    <w:p w:rsidR="0026517D" w:rsidRDefault="0026517D" w:rsidP="0026517D">
      <w:pPr>
        <w:pStyle w:val="a4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26517D" w:rsidRDefault="0026517D" w:rsidP="0026517D">
      <w:pPr>
        <w:pStyle w:val="a4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                                                          И.И. Голядкина</w:t>
      </w:r>
    </w:p>
    <w:sectPr w:rsidR="0026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C75F1"/>
    <w:multiLevelType w:val="hybridMultilevel"/>
    <w:tmpl w:val="3236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94"/>
    <w:rsid w:val="00025050"/>
    <w:rsid w:val="000345A4"/>
    <w:rsid w:val="00051A75"/>
    <w:rsid w:val="000B09D0"/>
    <w:rsid w:val="000E1219"/>
    <w:rsid w:val="00131E2E"/>
    <w:rsid w:val="001353D5"/>
    <w:rsid w:val="00167BB2"/>
    <w:rsid w:val="001767FD"/>
    <w:rsid w:val="00180F6F"/>
    <w:rsid w:val="001C3081"/>
    <w:rsid w:val="0026517D"/>
    <w:rsid w:val="002A09DD"/>
    <w:rsid w:val="002F4DC4"/>
    <w:rsid w:val="003365B6"/>
    <w:rsid w:val="00344BCF"/>
    <w:rsid w:val="003542C2"/>
    <w:rsid w:val="003811AD"/>
    <w:rsid w:val="00393D56"/>
    <w:rsid w:val="003941EC"/>
    <w:rsid w:val="00394D46"/>
    <w:rsid w:val="003A0D39"/>
    <w:rsid w:val="00405086"/>
    <w:rsid w:val="00430295"/>
    <w:rsid w:val="004A7214"/>
    <w:rsid w:val="004B5F4E"/>
    <w:rsid w:val="004C63DC"/>
    <w:rsid w:val="004E5560"/>
    <w:rsid w:val="00502817"/>
    <w:rsid w:val="00530121"/>
    <w:rsid w:val="0053570C"/>
    <w:rsid w:val="00543857"/>
    <w:rsid w:val="005527C5"/>
    <w:rsid w:val="00597649"/>
    <w:rsid w:val="005A462A"/>
    <w:rsid w:val="00612BD7"/>
    <w:rsid w:val="00616309"/>
    <w:rsid w:val="0061783E"/>
    <w:rsid w:val="00620B30"/>
    <w:rsid w:val="00650FFC"/>
    <w:rsid w:val="006928C3"/>
    <w:rsid w:val="006940B5"/>
    <w:rsid w:val="006C1776"/>
    <w:rsid w:val="0070724F"/>
    <w:rsid w:val="007A3A94"/>
    <w:rsid w:val="007D2E97"/>
    <w:rsid w:val="00843956"/>
    <w:rsid w:val="008534AC"/>
    <w:rsid w:val="00863192"/>
    <w:rsid w:val="00875413"/>
    <w:rsid w:val="00903F8F"/>
    <w:rsid w:val="009205BF"/>
    <w:rsid w:val="0095060F"/>
    <w:rsid w:val="00971A30"/>
    <w:rsid w:val="009A5D6A"/>
    <w:rsid w:val="009A67E6"/>
    <w:rsid w:val="009B18B3"/>
    <w:rsid w:val="009C4259"/>
    <w:rsid w:val="009D2810"/>
    <w:rsid w:val="00A37637"/>
    <w:rsid w:val="00A90CA6"/>
    <w:rsid w:val="00A97C50"/>
    <w:rsid w:val="00AA1C81"/>
    <w:rsid w:val="00AC5D7B"/>
    <w:rsid w:val="00B722DA"/>
    <w:rsid w:val="00B805C5"/>
    <w:rsid w:val="00BD2B7C"/>
    <w:rsid w:val="00BE7E04"/>
    <w:rsid w:val="00C0595C"/>
    <w:rsid w:val="00C40CFD"/>
    <w:rsid w:val="00C529D5"/>
    <w:rsid w:val="00CC5B37"/>
    <w:rsid w:val="00D00890"/>
    <w:rsid w:val="00D46009"/>
    <w:rsid w:val="00D74C88"/>
    <w:rsid w:val="00D76C7A"/>
    <w:rsid w:val="00D86B4C"/>
    <w:rsid w:val="00D91972"/>
    <w:rsid w:val="00E55E8F"/>
    <w:rsid w:val="00EB7B52"/>
    <w:rsid w:val="00F079E1"/>
    <w:rsid w:val="00F83B50"/>
    <w:rsid w:val="00F94233"/>
    <w:rsid w:val="00FD0A98"/>
    <w:rsid w:val="00FD5DD1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C50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A3A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C50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A3A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4E3E-F177-4450-BDE7-6E2FE55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Soc</dc:creator>
  <cp:lastModifiedBy>User</cp:lastModifiedBy>
  <cp:revision>17</cp:revision>
  <cp:lastPrinted>2016-05-11T04:58:00Z</cp:lastPrinted>
  <dcterms:created xsi:type="dcterms:W3CDTF">2014-04-29T09:17:00Z</dcterms:created>
  <dcterms:modified xsi:type="dcterms:W3CDTF">2016-05-11T05:02:00Z</dcterms:modified>
</cp:coreProperties>
</file>